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4C" w:rsidRPr="00910B78" w:rsidRDefault="00B4074C" w:rsidP="00B4074C">
      <w:pPr>
        <w:jc w:val="center"/>
        <w:rPr>
          <w:rFonts w:ascii="Times New Roman" w:hAnsi="Times New Roman" w:cs="Times New Roman"/>
          <w:b/>
          <w:sz w:val="32"/>
        </w:rPr>
      </w:pPr>
      <w:r w:rsidRPr="00910B78">
        <w:rPr>
          <w:rFonts w:ascii="Times New Roman" w:hAnsi="Times New Roman" w:cs="Times New Roman"/>
          <w:noProof/>
        </w:rPr>
        <w:drawing>
          <wp:inline distT="0" distB="0" distL="0" distR="0" wp14:anchorId="647BB6B4" wp14:editId="791D109F">
            <wp:extent cx="1143000" cy="1143000"/>
            <wp:effectExtent l="0" t="0" r="0" b="0"/>
            <wp:docPr id="4" name="Picture 4" descr="C:\Users\tylerbr\AppData\Local\Microsoft\Windows\INetCache\Content.MSO\CE76B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br\AppData\Local\Microsoft\Windows\INetCache\Content.MSO\CE76BBF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4C" w:rsidRPr="00910B78" w:rsidRDefault="00B4074C" w:rsidP="00B4074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10B78">
        <w:rPr>
          <w:rFonts w:ascii="Times New Roman" w:hAnsi="Times New Roman" w:cs="Times New Roman"/>
          <w:sz w:val="32"/>
          <w:szCs w:val="28"/>
        </w:rPr>
        <w:t xml:space="preserve">Central Washington University </w:t>
      </w:r>
    </w:p>
    <w:p w:rsidR="00B4074C" w:rsidRPr="00910B78" w:rsidRDefault="00B4074C" w:rsidP="00B4074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0B78">
        <w:rPr>
          <w:rFonts w:ascii="Times New Roman" w:hAnsi="Times New Roman" w:cs="Times New Roman"/>
          <w:sz w:val="24"/>
          <w:szCs w:val="28"/>
        </w:rPr>
        <w:t xml:space="preserve">Early Childhood Learning Center </w:t>
      </w:r>
    </w:p>
    <w:p w:rsidR="00B4074C" w:rsidRDefault="00B4074C" w:rsidP="00B4074C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10B78">
        <w:rPr>
          <w:rFonts w:ascii="Times New Roman" w:hAnsi="Times New Roman" w:cs="Times New Roman"/>
          <w:sz w:val="20"/>
          <w:szCs w:val="28"/>
        </w:rPr>
        <w:t xml:space="preserve">1900 </w:t>
      </w:r>
      <w:proofErr w:type="spellStart"/>
      <w:r w:rsidRPr="00910B78">
        <w:rPr>
          <w:rFonts w:ascii="Times New Roman" w:hAnsi="Times New Roman" w:cs="Times New Roman"/>
          <w:sz w:val="20"/>
          <w:szCs w:val="28"/>
        </w:rPr>
        <w:t>Brooklane</w:t>
      </w:r>
      <w:proofErr w:type="spellEnd"/>
      <w:r w:rsidRPr="00910B78">
        <w:rPr>
          <w:rFonts w:ascii="Times New Roman" w:hAnsi="Times New Roman" w:cs="Times New Roman"/>
          <w:sz w:val="20"/>
          <w:szCs w:val="28"/>
        </w:rPr>
        <w:t>, Ellensburg, WA</w:t>
      </w:r>
    </w:p>
    <w:p w:rsidR="00497A9B" w:rsidRDefault="00497A9B" w:rsidP="00B407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tatement of Commitment to Confidentiality.</w:t>
      </w:r>
    </w:p>
    <w:p w:rsidR="00692956" w:rsidRDefault="00692956" w:rsidP="00126B4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F0D" w:rsidRPr="00B4074C" w:rsidRDefault="0057452E" w:rsidP="00692956">
      <w:pPr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sz w:val="24"/>
          <w:szCs w:val="28"/>
        </w:rPr>
        <w:t xml:space="preserve">As an adult </w:t>
      </w:r>
      <w:r w:rsidR="003D0270" w:rsidRPr="00B4074C">
        <w:rPr>
          <w:rFonts w:ascii="Times New Roman" w:hAnsi="Times New Roman" w:cs="Times New Roman"/>
          <w:sz w:val="24"/>
          <w:szCs w:val="28"/>
        </w:rPr>
        <w:t>working,</w:t>
      </w:r>
      <w:r w:rsidRPr="00B4074C">
        <w:rPr>
          <w:rFonts w:ascii="Times New Roman" w:hAnsi="Times New Roman" w:cs="Times New Roman"/>
          <w:sz w:val="24"/>
          <w:szCs w:val="28"/>
        </w:rPr>
        <w:t xml:space="preserve"> observing, conducting </w:t>
      </w:r>
      <w:r w:rsidR="003D0270" w:rsidRPr="00B4074C">
        <w:rPr>
          <w:rFonts w:ascii="Times New Roman" w:hAnsi="Times New Roman" w:cs="Times New Roman"/>
          <w:sz w:val="24"/>
          <w:szCs w:val="28"/>
        </w:rPr>
        <w:t>research,</w:t>
      </w:r>
      <w:r w:rsidR="00B4074C">
        <w:rPr>
          <w:rFonts w:ascii="Times New Roman" w:hAnsi="Times New Roman" w:cs="Times New Roman"/>
          <w:sz w:val="24"/>
          <w:szCs w:val="28"/>
        </w:rPr>
        <w:t xml:space="preserve"> and/</w:t>
      </w:r>
      <w:r w:rsidRPr="00B4074C">
        <w:rPr>
          <w:rFonts w:ascii="Times New Roman" w:hAnsi="Times New Roman" w:cs="Times New Roman"/>
          <w:sz w:val="24"/>
          <w:szCs w:val="28"/>
        </w:rPr>
        <w:t>or regularly volunteering at the Early Childhood Learning Center, I may become privy to confidential information regarding children and families. I realize that all such information is strictl</w:t>
      </w:r>
      <w:r w:rsidR="00B4074C">
        <w:rPr>
          <w:rFonts w:ascii="Times New Roman" w:hAnsi="Times New Roman" w:cs="Times New Roman"/>
          <w:sz w:val="24"/>
          <w:szCs w:val="28"/>
        </w:rPr>
        <w:t xml:space="preserve">y personal and confidential. Therefore, I </w:t>
      </w:r>
      <w:r w:rsidR="00B4074C" w:rsidRPr="00B4074C">
        <w:rPr>
          <w:rFonts w:ascii="Times New Roman" w:hAnsi="Times New Roman" w:cs="Times New Roman"/>
          <w:sz w:val="24"/>
          <w:szCs w:val="28"/>
        </w:rPr>
        <w:t>will</w:t>
      </w:r>
      <w:r w:rsidRPr="00B4074C">
        <w:rPr>
          <w:rFonts w:ascii="Times New Roman" w:hAnsi="Times New Roman" w:cs="Times New Roman"/>
          <w:sz w:val="24"/>
          <w:szCs w:val="28"/>
        </w:rPr>
        <w:t xml:space="preserve"> only share such information within the </w:t>
      </w:r>
      <w:r w:rsidR="00B4074C">
        <w:rPr>
          <w:rFonts w:ascii="Times New Roman" w:hAnsi="Times New Roman" w:cs="Times New Roman"/>
          <w:sz w:val="24"/>
          <w:szCs w:val="28"/>
        </w:rPr>
        <w:t>perimeters</w:t>
      </w:r>
      <w:r w:rsidRPr="00B4074C">
        <w:rPr>
          <w:rFonts w:ascii="Times New Roman" w:hAnsi="Times New Roman" w:cs="Times New Roman"/>
          <w:sz w:val="24"/>
          <w:szCs w:val="28"/>
        </w:rPr>
        <w:t xml:space="preserve"> of the Early Childhood Learning Center/ Rainbow</w:t>
      </w:r>
      <w:r w:rsidR="00B4074C">
        <w:rPr>
          <w:rFonts w:ascii="Times New Roman" w:hAnsi="Times New Roman" w:cs="Times New Roman"/>
          <w:sz w:val="24"/>
          <w:szCs w:val="28"/>
        </w:rPr>
        <w:t xml:space="preserve"> Center</w:t>
      </w:r>
      <w:r w:rsidRPr="00B4074C">
        <w:rPr>
          <w:rFonts w:ascii="Times New Roman" w:hAnsi="Times New Roman" w:cs="Times New Roman"/>
          <w:sz w:val="24"/>
          <w:szCs w:val="28"/>
        </w:rPr>
        <w:t>. I commit to only</w:t>
      </w:r>
      <w:r w:rsidR="00B4074C">
        <w:rPr>
          <w:rFonts w:ascii="Times New Roman" w:hAnsi="Times New Roman" w:cs="Times New Roman"/>
          <w:sz w:val="24"/>
          <w:szCs w:val="28"/>
        </w:rPr>
        <w:t xml:space="preserve"> discussing families, children,</w:t>
      </w:r>
      <w:r w:rsidR="00B4074C" w:rsidRPr="00B4074C">
        <w:rPr>
          <w:rFonts w:ascii="Times New Roman" w:hAnsi="Times New Roman" w:cs="Times New Roman"/>
          <w:sz w:val="24"/>
          <w:szCs w:val="28"/>
        </w:rPr>
        <w:t xml:space="preserve"> and</w:t>
      </w:r>
      <w:r w:rsidRPr="00B4074C">
        <w:rPr>
          <w:rFonts w:ascii="Times New Roman" w:hAnsi="Times New Roman" w:cs="Times New Roman"/>
          <w:sz w:val="24"/>
          <w:szCs w:val="28"/>
        </w:rPr>
        <w:t xml:space="preserve"> staff for professional purpose only. I will chose carefully whether to discuss children’s behavior </w:t>
      </w:r>
      <w:r w:rsidR="003D0270" w:rsidRPr="00B4074C">
        <w:rPr>
          <w:rFonts w:ascii="Times New Roman" w:hAnsi="Times New Roman" w:cs="Times New Roman"/>
          <w:sz w:val="24"/>
          <w:szCs w:val="28"/>
        </w:rPr>
        <w:t>within their hearing distance, doing so only when it is in the child’s best inte</w:t>
      </w:r>
      <w:r w:rsidR="00784F0D" w:rsidRPr="00B4074C">
        <w:rPr>
          <w:rFonts w:ascii="Times New Roman" w:hAnsi="Times New Roman" w:cs="Times New Roman"/>
          <w:sz w:val="24"/>
          <w:szCs w:val="28"/>
        </w:rPr>
        <w:t xml:space="preserve">rest. When I encounter families, children or staff outside the ECLC, I will be courteous but use discretion. To always ensure the best interest of all the children and families are considered. </w:t>
      </w:r>
    </w:p>
    <w:p w:rsidR="00784F0D" w:rsidRPr="00B4074C" w:rsidRDefault="00784F0D" w:rsidP="00692956">
      <w:pPr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sz w:val="24"/>
          <w:szCs w:val="28"/>
        </w:rPr>
        <w:t xml:space="preserve">I understand that written authorization is required before disclosing any information regarding a child to an outside agency or individual. </w:t>
      </w:r>
      <w:r w:rsidRPr="00B4074C">
        <w:rPr>
          <w:rFonts w:ascii="Times New Roman" w:hAnsi="Times New Roman" w:cs="Times New Roman"/>
          <w:b/>
          <w:sz w:val="24"/>
          <w:szCs w:val="28"/>
          <w:u w:val="single"/>
        </w:rPr>
        <w:t>I further understand that any photographs I take at the ECLC are intended for authorized professional uses only; they may not be electron</w:t>
      </w:r>
      <w:r w:rsidR="00FB0CCF" w:rsidRPr="00B4074C">
        <w:rPr>
          <w:rFonts w:ascii="Times New Roman" w:hAnsi="Times New Roman" w:cs="Times New Roman"/>
          <w:b/>
          <w:sz w:val="24"/>
          <w:szCs w:val="28"/>
          <w:u w:val="single"/>
        </w:rPr>
        <w:t>ically shared over the internet</w:t>
      </w:r>
      <w:r w:rsidRPr="00B4074C">
        <w:rPr>
          <w:rFonts w:ascii="Times New Roman" w:hAnsi="Times New Roman" w:cs="Times New Roman"/>
          <w:b/>
          <w:sz w:val="24"/>
          <w:szCs w:val="28"/>
          <w:u w:val="single"/>
        </w:rPr>
        <w:t xml:space="preserve">, posted on any social media platforms that include but are not limited to; Snapchat, Facebook, Twitter, Instagram and </w:t>
      </w:r>
      <w:r w:rsidR="00037D37" w:rsidRPr="00B4074C">
        <w:rPr>
          <w:rFonts w:ascii="Times New Roman" w:hAnsi="Times New Roman" w:cs="Times New Roman"/>
          <w:b/>
          <w:sz w:val="24"/>
          <w:szCs w:val="28"/>
          <w:u w:val="single"/>
        </w:rPr>
        <w:t>YouTube</w:t>
      </w:r>
      <w:r w:rsidRPr="00B4074C">
        <w:rPr>
          <w:rFonts w:ascii="Times New Roman" w:hAnsi="Times New Roman" w:cs="Times New Roman"/>
          <w:b/>
          <w:sz w:val="24"/>
          <w:szCs w:val="28"/>
          <w:u w:val="single"/>
        </w:rPr>
        <w:t>. Individual names related but not limited to children and families must never be electronically tagged or mentioned in posts.</w:t>
      </w:r>
    </w:p>
    <w:p w:rsidR="00784F0D" w:rsidRPr="00B4074C" w:rsidRDefault="00784F0D" w:rsidP="00692956">
      <w:pPr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sz w:val="24"/>
          <w:szCs w:val="28"/>
        </w:rPr>
        <w:t>I know that confidentiality is</w:t>
      </w:r>
      <w:r w:rsidR="00B4074C">
        <w:rPr>
          <w:rFonts w:ascii="Times New Roman" w:hAnsi="Times New Roman" w:cs="Times New Roman"/>
          <w:sz w:val="24"/>
          <w:szCs w:val="28"/>
        </w:rPr>
        <w:t xml:space="preserve"> an ethical obligation. I am </w:t>
      </w:r>
      <w:r w:rsidRPr="00B4074C">
        <w:rPr>
          <w:rFonts w:ascii="Times New Roman" w:hAnsi="Times New Roman" w:cs="Times New Roman"/>
          <w:sz w:val="24"/>
          <w:szCs w:val="28"/>
        </w:rPr>
        <w:t xml:space="preserve">agreeing to be committed to confidentiality </w:t>
      </w:r>
      <w:r w:rsidR="00B4074C">
        <w:rPr>
          <w:rFonts w:ascii="Times New Roman" w:hAnsi="Times New Roman" w:cs="Times New Roman"/>
          <w:sz w:val="24"/>
          <w:szCs w:val="28"/>
        </w:rPr>
        <w:t xml:space="preserve">as it </w:t>
      </w:r>
      <w:r w:rsidRPr="00B4074C">
        <w:rPr>
          <w:rFonts w:ascii="Times New Roman" w:hAnsi="Times New Roman" w:cs="Times New Roman"/>
          <w:sz w:val="24"/>
          <w:szCs w:val="28"/>
        </w:rPr>
        <w:t>is required for my continued involvement at the ECLC/ Rainbow. By signing this state</w:t>
      </w:r>
      <w:bookmarkStart w:id="0" w:name="_GoBack"/>
      <w:bookmarkEnd w:id="0"/>
      <w:r w:rsidRPr="00B4074C">
        <w:rPr>
          <w:rFonts w:ascii="Times New Roman" w:hAnsi="Times New Roman" w:cs="Times New Roman"/>
          <w:sz w:val="24"/>
          <w:szCs w:val="28"/>
        </w:rPr>
        <w:t>ment, I agree to adhere to all aspects of the ECLC/ Rainbow confidentiality policy and practice them at all times. Any breach of this confidentiality will result in immediate grounds for dismissal.</w:t>
      </w:r>
    </w:p>
    <w:p w:rsidR="00784F0D" w:rsidRPr="00B4074C" w:rsidRDefault="00784F0D" w:rsidP="00692956">
      <w:pPr>
        <w:rPr>
          <w:rFonts w:ascii="Times New Roman" w:hAnsi="Times New Roman" w:cs="Times New Roman"/>
          <w:sz w:val="24"/>
          <w:szCs w:val="28"/>
        </w:rPr>
      </w:pPr>
    </w:p>
    <w:p w:rsidR="00784F0D" w:rsidRPr="00B4074C" w:rsidRDefault="00C6571E" w:rsidP="00B4074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1</wp:posOffset>
                </wp:positionV>
                <wp:extent cx="2752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26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2pt" to="31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4F0D" w:rsidRPr="00B4074C">
        <w:rPr>
          <w:rFonts w:ascii="Times New Roman" w:hAnsi="Times New Roman" w:cs="Times New Roman"/>
          <w:sz w:val="24"/>
          <w:szCs w:val="28"/>
        </w:rPr>
        <w:t xml:space="preserve">Name (printed): </w:t>
      </w:r>
    </w:p>
    <w:p w:rsidR="00784F0D" w:rsidRPr="00B4074C" w:rsidRDefault="00784F0D" w:rsidP="00B4074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84F0D" w:rsidRPr="00B4074C" w:rsidRDefault="00784F0D" w:rsidP="00B4074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sz w:val="24"/>
          <w:szCs w:val="28"/>
        </w:rPr>
        <w:t>Signature:</w:t>
      </w:r>
    </w:p>
    <w:p w:rsidR="00784F0D" w:rsidRPr="00B4074C" w:rsidRDefault="00B4074C" w:rsidP="00B4074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701</wp:posOffset>
                </wp:positionV>
                <wp:extent cx="3200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59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pt" to="31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784F0D" w:rsidRPr="00B4074C" w:rsidRDefault="00C6571E" w:rsidP="00B4074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074C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76531</wp:posOffset>
                </wp:positionV>
                <wp:extent cx="3476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D60E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9pt" to="30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4F0D" w:rsidRPr="00B4074C">
        <w:rPr>
          <w:rFonts w:ascii="Times New Roman" w:hAnsi="Times New Roman" w:cs="Times New Roman"/>
          <w:sz w:val="24"/>
          <w:szCs w:val="28"/>
        </w:rPr>
        <w:t>Date:</w:t>
      </w:r>
    </w:p>
    <w:sectPr w:rsidR="00784F0D" w:rsidRPr="00B4074C" w:rsidSect="00784F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56" w:rsidRDefault="00C72D56" w:rsidP="00784F0D">
      <w:pPr>
        <w:spacing w:after="0" w:line="240" w:lineRule="auto"/>
      </w:pPr>
      <w:r>
        <w:separator/>
      </w:r>
    </w:p>
  </w:endnote>
  <w:endnote w:type="continuationSeparator" w:id="0">
    <w:p w:rsidR="00C72D56" w:rsidRDefault="00C72D56" w:rsidP="0078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0D" w:rsidRDefault="00C6571E" w:rsidP="00C6571E">
    <w:pPr>
      <w:pStyle w:val="Footer"/>
      <w:jc w:val="right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                                  Confidentiality Commitment</w:t>
    </w:r>
  </w:p>
  <w:p w:rsidR="00C6571E" w:rsidRDefault="00C6571E" w:rsidP="00C6571E">
    <w:pPr>
      <w:pStyle w:val="Footer"/>
      <w:jc w:val="right"/>
    </w:pPr>
    <w:r>
      <w:rPr>
        <w:color w:val="5B9BD5" w:themeColor="accent1"/>
        <w:sz w:val="20"/>
        <w:szCs w:val="20"/>
      </w:rPr>
      <w:t xml:space="preserve">Rev 8/17. Bright Orange </w:t>
    </w:r>
  </w:p>
  <w:p w:rsidR="00784F0D" w:rsidRDefault="00784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56" w:rsidRDefault="00C72D56" w:rsidP="00784F0D">
      <w:pPr>
        <w:spacing w:after="0" w:line="240" w:lineRule="auto"/>
      </w:pPr>
      <w:r>
        <w:separator/>
      </w:r>
    </w:p>
  </w:footnote>
  <w:footnote w:type="continuationSeparator" w:id="0">
    <w:p w:rsidR="00C72D56" w:rsidRDefault="00C72D56" w:rsidP="00784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44"/>
    <w:rsid w:val="00037D37"/>
    <w:rsid w:val="00126B44"/>
    <w:rsid w:val="003D0270"/>
    <w:rsid w:val="00497A9B"/>
    <w:rsid w:val="0057452E"/>
    <w:rsid w:val="00692956"/>
    <w:rsid w:val="006E2332"/>
    <w:rsid w:val="00784F0D"/>
    <w:rsid w:val="00823B3B"/>
    <w:rsid w:val="00A80780"/>
    <w:rsid w:val="00B4074C"/>
    <w:rsid w:val="00C6571E"/>
    <w:rsid w:val="00C72D56"/>
    <w:rsid w:val="00FB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0185A"/>
  <w15:chartTrackingRefBased/>
  <w15:docId w15:val="{FCBC79DF-B903-4704-B57D-C695A3A0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0D"/>
  </w:style>
  <w:style w:type="paragraph" w:styleId="Footer">
    <w:name w:val="footer"/>
    <w:basedOn w:val="Normal"/>
    <w:link w:val="FooterChar"/>
    <w:uiPriority w:val="99"/>
    <w:unhideWhenUsed/>
    <w:rsid w:val="0078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0D"/>
  </w:style>
  <w:style w:type="paragraph" w:styleId="BalloonText">
    <w:name w:val="Balloon Text"/>
    <w:basedOn w:val="Normal"/>
    <w:link w:val="BalloonTextChar"/>
    <w:uiPriority w:val="99"/>
    <w:semiHidden/>
    <w:unhideWhenUsed/>
    <w:rsid w:val="006E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F549-D385-4F38-9EDB-1ECF60D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ehmhoefer</dc:creator>
  <cp:keywords/>
  <dc:description/>
  <cp:lastModifiedBy>Brittany Tyler</cp:lastModifiedBy>
  <cp:revision>2</cp:revision>
  <cp:lastPrinted>2020-10-21T16:29:00Z</cp:lastPrinted>
  <dcterms:created xsi:type="dcterms:W3CDTF">2020-10-21T16:48:00Z</dcterms:created>
  <dcterms:modified xsi:type="dcterms:W3CDTF">2020-10-21T16:48:00Z</dcterms:modified>
</cp:coreProperties>
</file>